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2A4B" w14:textId="77777777" w:rsidR="003A1E1D" w:rsidRPr="00CD4574" w:rsidRDefault="00C36889" w:rsidP="00C36889">
      <w:pPr>
        <w:spacing w:after="0"/>
        <w:jc w:val="center"/>
        <w:rPr>
          <w:rFonts w:ascii="Arial" w:hAnsi="Arial" w:cs="Arial"/>
          <w:b/>
        </w:rPr>
      </w:pPr>
      <w:r w:rsidRPr="00CD4574">
        <w:rPr>
          <w:rFonts w:ascii="Arial" w:hAnsi="Arial" w:cs="Arial"/>
          <w:b/>
        </w:rPr>
        <w:t>РЕЗУЛТАТИ</w:t>
      </w:r>
    </w:p>
    <w:p w14:paraId="1A0067D9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35E6C5B7" w14:textId="77777777" w:rsidR="00CD4574" w:rsidRDefault="00CD4574" w:rsidP="00C36889">
      <w:pPr>
        <w:spacing w:after="0"/>
        <w:rPr>
          <w:rFonts w:ascii="Arial" w:hAnsi="Arial" w:cs="Arial"/>
        </w:rPr>
      </w:pPr>
    </w:p>
    <w:p w14:paraId="1C9CB930" w14:textId="04F49437" w:rsidR="00C36889" w:rsidRPr="004B4F3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4B4F39">
        <w:rPr>
          <w:rFonts w:ascii="Arial" w:hAnsi="Arial" w:cs="Arial"/>
          <w:lang w:val="en-US"/>
        </w:rPr>
        <w:t xml:space="preserve"> </w:t>
      </w:r>
      <w:r w:rsidR="00CD4574">
        <w:rPr>
          <w:rFonts w:ascii="Arial" w:hAnsi="Arial" w:cs="Arial"/>
        </w:rPr>
        <w:t>ОРТОДОНЦИЈА 1</w:t>
      </w:r>
    </w:p>
    <w:p w14:paraId="4379399C" w14:textId="4C4684FE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4B4F39">
        <w:rPr>
          <w:rFonts w:ascii="Arial" w:hAnsi="Arial" w:cs="Arial"/>
        </w:rPr>
        <w:t>2021</w:t>
      </w:r>
    </w:p>
    <w:p w14:paraId="1CA3E0FA" w14:textId="71CD6AF6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7021DB">
        <w:rPr>
          <w:rFonts w:ascii="Arial" w:hAnsi="Arial" w:cs="Arial"/>
        </w:rPr>
        <w:t>писмен дел од предметот во испитниот рок</w:t>
      </w:r>
    </w:p>
    <w:p w14:paraId="55FA9F5A" w14:textId="1355495B" w:rsid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="004B4F39">
        <w:rPr>
          <w:rFonts w:ascii="Arial" w:hAnsi="Arial" w:cs="Arial"/>
        </w:rPr>
        <w:t>ДДМ/</w:t>
      </w:r>
      <w:r w:rsidR="00CD4574">
        <w:rPr>
          <w:rFonts w:ascii="Arial" w:hAnsi="Arial" w:cs="Arial"/>
        </w:rPr>
        <w:t xml:space="preserve"> 5</w:t>
      </w:r>
    </w:p>
    <w:p w14:paraId="0AC012F2" w14:textId="7AAC626E" w:rsidR="00444D6A" w:rsidRPr="004B4F39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CD4574">
        <w:rPr>
          <w:rFonts w:ascii="Arial" w:hAnsi="Arial" w:cs="Arial"/>
        </w:rPr>
        <w:t xml:space="preserve"> 21.06.2021</w:t>
      </w:r>
    </w:p>
    <w:p w14:paraId="05A379D3" w14:textId="564C4F75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891303E" w14:textId="77777777" w:rsidR="00CD4574" w:rsidRDefault="00CD4574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24EB3526" w14:textId="77777777" w:rsidTr="00444D6A">
        <w:trPr>
          <w:jc w:val="center"/>
        </w:trPr>
        <w:tc>
          <w:tcPr>
            <w:tcW w:w="1413" w:type="dxa"/>
          </w:tcPr>
          <w:p w14:paraId="6B85580F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7590316E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37C53E13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70CC91F9" w14:textId="77777777" w:rsidTr="00444D6A">
        <w:trPr>
          <w:jc w:val="center"/>
        </w:trPr>
        <w:tc>
          <w:tcPr>
            <w:tcW w:w="1413" w:type="dxa"/>
          </w:tcPr>
          <w:p w14:paraId="6E62A8E7" w14:textId="7DBDB3EB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59F6854D" w14:textId="22510EC6" w:rsidR="00C36889" w:rsidRPr="004B4F39" w:rsidRDefault="00CD4574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</w:t>
            </w:r>
          </w:p>
        </w:tc>
        <w:tc>
          <w:tcPr>
            <w:tcW w:w="3117" w:type="dxa"/>
          </w:tcPr>
          <w:p w14:paraId="6164BDA7" w14:textId="4933E2F0" w:rsidR="00C36889" w:rsidRPr="004B4F39" w:rsidRDefault="00CD4574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36889" w14:paraId="7F2C3A49" w14:textId="77777777" w:rsidTr="00444D6A">
        <w:trPr>
          <w:jc w:val="center"/>
        </w:trPr>
        <w:tc>
          <w:tcPr>
            <w:tcW w:w="1413" w:type="dxa"/>
          </w:tcPr>
          <w:p w14:paraId="7308E348" w14:textId="2D6F8BD2" w:rsidR="00C36889" w:rsidRPr="004B4F39" w:rsidRDefault="004B4F39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37043BAA" w14:textId="31D81D14" w:rsidR="00C36889" w:rsidRPr="004B4F39" w:rsidRDefault="00CD4574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9</w:t>
            </w:r>
          </w:p>
        </w:tc>
        <w:tc>
          <w:tcPr>
            <w:tcW w:w="3117" w:type="dxa"/>
          </w:tcPr>
          <w:p w14:paraId="3871C200" w14:textId="15B171AD" w:rsidR="00C36889" w:rsidRPr="004B4F39" w:rsidRDefault="00CD4574" w:rsidP="00C368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65497AD0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EF972F9" w14:textId="0BB05736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CD4574">
        <w:rPr>
          <w:rFonts w:ascii="Arial" w:hAnsi="Arial" w:cs="Arial"/>
        </w:rPr>
        <w:t>50</w:t>
      </w:r>
      <w:r w:rsidR="004B4F39"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52BCAC7F" w14:textId="5C7E141C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CD4574">
        <w:rPr>
          <w:rFonts w:ascii="Arial" w:hAnsi="Arial" w:cs="Arial"/>
        </w:rPr>
        <w:t>30</w:t>
      </w:r>
      <w:r w:rsidR="00444D6A">
        <w:rPr>
          <w:rFonts w:ascii="Arial" w:hAnsi="Arial" w:cs="Arial"/>
          <w:lang w:val="en-US"/>
        </w:rPr>
        <w:t>.</w:t>
      </w:r>
    </w:p>
    <w:p w14:paraId="2B326F83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48ECB33B" w14:textId="280D2A92" w:rsidR="00C36889" w:rsidRP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4B4F39">
        <w:rPr>
          <w:rFonts w:ascii="Arial" w:hAnsi="Arial" w:cs="Arial"/>
        </w:rPr>
        <w:t xml:space="preserve"> </w:t>
      </w:r>
      <w:r w:rsidR="00CD4574">
        <w:rPr>
          <w:rFonts w:ascii="Arial" w:hAnsi="Arial" w:cs="Arial"/>
        </w:rPr>
        <w:t>21</w:t>
      </w:r>
      <w:r w:rsidR="004B4F39">
        <w:rPr>
          <w:rFonts w:ascii="Arial" w:hAnsi="Arial" w:cs="Arial"/>
        </w:rPr>
        <w:t>.06.2021</w:t>
      </w:r>
      <w:bookmarkStart w:id="0" w:name="_GoBack"/>
      <w:bookmarkEnd w:id="0"/>
    </w:p>
    <w:p w14:paraId="3BA4B294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3863B0EE" w14:textId="149D9DB8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7DB868CB" w14:textId="5ECF6B18" w:rsidR="004B4F39" w:rsidRDefault="004B4F39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др.</w:t>
      </w:r>
      <w:r w:rsidR="00CD4574">
        <w:rPr>
          <w:rFonts w:ascii="Arial" w:hAnsi="Arial" w:cs="Arial"/>
        </w:rPr>
        <w:t>Лидија Кануркова</w:t>
      </w:r>
    </w:p>
    <w:p w14:paraId="63877A24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5F65B58E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5BF2F9CD" w14:textId="77777777" w:rsidR="00444D6A" w:rsidRPr="00444D6A" w:rsidRDefault="00444D6A" w:rsidP="00444D6A">
      <w:pPr>
        <w:rPr>
          <w:rFonts w:ascii="Arial" w:hAnsi="Arial" w:cs="Arial"/>
        </w:rPr>
      </w:pPr>
    </w:p>
    <w:p w14:paraId="136618EC" w14:textId="77777777" w:rsidR="00444D6A" w:rsidRPr="00444D6A" w:rsidRDefault="00444D6A" w:rsidP="00444D6A">
      <w:pPr>
        <w:rPr>
          <w:rFonts w:ascii="Arial" w:hAnsi="Arial" w:cs="Arial"/>
        </w:rPr>
      </w:pPr>
    </w:p>
    <w:p w14:paraId="4ED6DB58" w14:textId="77777777" w:rsidR="00444D6A" w:rsidRPr="00444D6A" w:rsidRDefault="00444D6A" w:rsidP="00444D6A">
      <w:pPr>
        <w:rPr>
          <w:rFonts w:ascii="Arial" w:hAnsi="Arial" w:cs="Arial"/>
        </w:rPr>
      </w:pPr>
    </w:p>
    <w:p w14:paraId="23A98EFF" w14:textId="77777777" w:rsidR="00444D6A" w:rsidRDefault="00444D6A" w:rsidP="00444D6A">
      <w:pPr>
        <w:rPr>
          <w:rFonts w:ascii="Arial" w:hAnsi="Arial" w:cs="Arial"/>
        </w:rPr>
      </w:pPr>
    </w:p>
    <w:p w14:paraId="3ADF7FD0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4D412" w14:textId="77777777" w:rsidR="00F43FC7" w:rsidRDefault="00F43FC7" w:rsidP="00C36889">
      <w:pPr>
        <w:spacing w:after="0" w:line="240" w:lineRule="auto"/>
      </w:pPr>
      <w:r>
        <w:separator/>
      </w:r>
    </w:p>
  </w:endnote>
  <w:endnote w:type="continuationSeparator" w:id="0">
    <w:p w14:paraId="57919A4C" w14:textId="77777777" w:rsidR="00F43FC7" w:rsidRDefault="00F43FC7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21C7" w14:textId="77777777" w:rsidR="00F43FC7" w:rsidRDefault="00F43FC7" w:rsidP="00C36889">
      <w:pPr>
        <w:spacing w:after="0" w:line="240" w:lineRule="auto"/>
      </w:pPr>
      <w:r>
        <w:separator/>
      </w:r>
    </w:p>
  </w:footnote>
  <w:footnote w:type="continuationSeparator" w:id="0">
    <w:p w14:paraId="4697A342" w14:textId="77777777" w:rsidR="00F43FC7" w:rsidRDefault="00F43FC7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0"/>
    <w:rsid w:val="00124B42"/>
    <w:rsid w:val="00196F98"/>
    <w:rsid w:val="003A1E1D"/>
    <w:rsid w:val="00444D6A"/>
    <w:rsid w:val="004B4F39"/>
    <w:rsid w:val="004F1FEE"/>
    <w:rsid w:val="00524F9E"/>
    <w:rsid w:val="00591C76"/>
    <w:rsid w:val="00622C95"/>
    <w:rsid w:val="006B436C"/>
    <w:rsid w:val="007021DB"/>
    <w:rsid w:val="00821F0D"/>
    <w:rsid w:val="008A5501"/>
    <w:rsid w:val="009E5087"/>
    <w:rsid w:val="00AE2A96"/>
    <w:rsid w:val="00B10372"/>
    <w:rsid w:val="00C143EE"/>
    <w:rsid w:val="00C36889"/>
    <w:rsid w:val="00CD4574"/>
    <w:rsid w:val="00D30340"/>
    <w:rsid w:val="00E26680"/>
    <w:rsid w:val="00EF3C4E"/>
    <w:rsid w:val="00F27793"/>
    <w:rsid w:val="00F43FC7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E305"/>
  <w15:docId w15:val="{330FEDD1-9BFD-4D79-B5C0-21DFFE5E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BC3-853D-4B98-8052-35A121E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DELL</cp:lastModifiedBy>
  <cp:revision>2</cp:revision>
  <dcterms:created xsi:type="dcterms:W3CDTF">2021-06-21T09:19:00Z</dcterms:created>
  <dcterms:modified xsi:type="dcterms:W3CDTF">2021-06-21T09:19:00Z</dcterms:modified>
</cp:coreProperties>
</file>